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A8" w:rsidRPr="0095208B" w:rsidRDefault="0095208B" w:rsidP="0095208B">
      <w:pPr>
        <w:tabs>
          <w:tab w:val="center" w:pos="4677"/>
          <w:tab w:val="left" w:pos="7349"/>
        </w:tabs>
        <w:rPr>
          <w:sz w:val="28"/>
          <w:szCs w:val="28"/>
        </w:rPr>
      </w:pPr>
      <w:r>
        <w:rPr>
          <w:lang w:val="en-US"/>
        </w:rPr>
        <w:tab/>
      </w:r>
      <w:r w:rsidR="00D702D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>
            <v:imagedata r:id="rId8" o:title="ᾨᾰÐ"/>
          </v:shape>
        </w:pict>
      </w:r>
    </w:p>
    <w:p w:rsidR="00B87AA8" w:rsidRPr="00D70303" w:rsidRDefault="00B87AA8">
      <w:pPr>
        <w:jc w:val="center"/>
        <w:rPr>
          <w:b/>
        </w:rPr>
      </w:pPr>
      <w:r w:rsidRPr="00D70303">
        <w:rPr>
          <w:b/>
        </w:rPr>
        <w:t>РОССИЙСКАЯ ФЕДЕРАЦИЯ</w:t>
      </w:r>
    </w:p>
    <w:p w:rsidR="00B87AA8" w:rsidRPr="00D70303" w:rsidRDefault="00B87AA8">
      <w:pPr>
        <w:jc w:val="center"/>
        <w:rPr>
          <w:b/>
        </w:rPr>
      </w:pPr>
      <w:r w:rsidRPr="00D70303">
        <w:rPr>
          <w:b/>
        </w:rPr>
        <w:t>ТУЛЬСКАЯ ОБЛАСТЬ</w:t>
      </w:r>
    </w:p>
    <w:p w:rsidR="00B87AA8" w:rsidRPr="00D70303" w:rsidRDefault="00B87AA8">
      <w:pPr>
        <w:pStyle w:val="1"/>
        <w:rPr>
          <w:shadow/>
          <w:sz w:val="32"/>
          <w:szCs w:val="32"/>
        </w:rPr>
      </w:pPr>
      <w:r w:rsidRPr="00D70303">
        <w:rPr>
          <w:b/>
          <w:shadow/>
          <w:sz w:val="32"/>
          <w:szCs w:val="32"/>
        </w:rPr>
        <w:t>СОБРАНИЕ  ПРЕДСТАВИТЕЛЕЙ</w:t>
      </w:r>
    </w:p>
    <w:p w:rsidR="00B87AA8" w:rsidRPr="00D70303" w:rsidRDefault="00B87AA8">
      <w:pPr>
        <w:jc w:val="center"/>
        <w:rPr>
          <w:b/>
          <w:shadow/>
          <w:sz w:val="32"/>
          <w:szCs w:val="32"/>
        </w:rPr>
      </w:pPr>
      <w:r w:rsidRPr="00D70303">
        <w:rPr>
          <w:b/>
          <w:shadow/>
          <w:sz w:val="32"/>
          <w:szCs w:val="32"/>
        </w:rPr>
        <w:t xml:space="preserve">муниципального образования </w:t>
      </w:r>
    </w:p>
    <w:p w:rsidR="00B87AA8" w:rsidRPr="00D70303" w:rsidRDefault="00B87AA8">
      <w:pPr>
        <w:jc w:val="center"/>
        <w:rPr>
          <w:b/>
          <w:shadow/>
          <w:sz w:val="32"/>
          <w:szCs w:val="32"/>
        </w:rPr>
      </w:pPr>
      <w:r w:rsidRPr="00D70303">
        <w:rPr>
          <w:b/>
          <w:shadow/>
          <w:sz w:val="32"/>
          <w:szCs w:val="32"/>
        </w:rPr>
        <w:t>Одоевский район</w:t>
      </w:r>
    </w:p>
    <w:p w:rsidR="00B87AA8" w:rsidRPr="00D70303" w:rsidRDefault="004F65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B87AA8" w:rsidRPr="00D70303">
        <w:rPr>
          <w:b/>
          <w:sz w:val="32"/>
          <w:szCs w:val="32"/>
        </w:rPr>
        <w:t xml:space="preserve"> –го созыва</w:t>
      </w:r>
    </w:p>
    <w:p w:rsidR="00D16370" w:rsidRPr="00D70303" w:rsidRDefault="00D16370" w:rsidP="000B3A81">
      <w:pPr>
        <w:jc w:val="right"/>
        <w:rPr>
          <w:b/>
          <w:sz w:val="28"/>
          <w:szCs w:val="28"/>
        </w:rPr>
      </w:pPr>
    </w:p>
    <w:p w:rsidR="00B87AA8" w:rsidRPr="00D70303" w:rsidRDefault="00B87AA8">
      <w:pPr>
        <w:pStyle w:val="2"/>
        <w:rPr>
          <w:bCs w:val="0"/>
          <w:sz w:val="32"/>
        </w:rPr>
      </w:pPr>
      <w:r w:rsidRPr="00D70303">
        <w:rPr>
          <w:bCs w:val="0"/>
          <w:sz w:val="32"/>
        </w:rPr>
        <w:t>Р Е Ш Е Н И Е</w:t>
      </w:r>
    </w:p>
    <w:p w:rsidR="00B87AA8" w:rsidRPr="00D70303" w:rsidRDefault="00B87AA8">
      <w:pPr>
        <w:jc w:val="center"/>
        <w:rPr>
          <w:sz w:val="36"/>
        </w:rPr>
      </w:pPr>
    </w:p>
    <w:p w:rsidR="00B87AA8" w:rsidRPr="00D70303" w:rsidRDefault="00B87AA8" w:rsidP="00F9547D">
      <w:r w:rsidRPr="00D70303">
        <w:t xml:space="preserve">от </w:t>
      </w:r>
      <w:r w:rsidR="00D702D5">
        <w:t xml:space="preserve">10 июня 2024 г.                         </w:t>
      </w:r>
      <w:r w:rsidR="001068FC">
        <w:t xml:space="preserve">             </w:t>
      </w:r>
      <w:r w:rsidRPr="00D70303">
        <w:t xml:space="preserve">п. Одоев             </w:t>
      </w:r>
      <w:r w:rsidR="00167628">
        <w:t xml:space="preserve">  </w:t>
      </w:r>
      <w:r w:rsidR="00D702D5">
        <w:t xml:space="preserve">                   </w:t>
      </w:r>
      <w:r w:rsidR="00167628">
        <w:t xml:space="preserve">                </w:t>
      </w:r>
      <w:r w:rsidRPr="00D70303">
        <w:t xml:space="preserve">     № </w:t>
      </w:r>
      <w:r w:rsidR="00D702D5">
        <w:t>55-335</w:t>
      </w:r>
    </w:p>
    <w:p w:rsidR="0069404D" w:rsidRPr="00D70303" w:rsidRDefault="0069404D">
      <w:pPr>
        <w:jc w:val="both"/>
      </w:pPr>
    </w:p>
    <w:p w:rsidR="009B6219" w:rsidRPr="00D627BC" w:rsidRDefault="00367DB6" w:rsidP="00D627BC">
      <w:pPr>
        <w:jc w:val="center"/>
        <w:rPr>
          <w:b/>
          <w:bCs/>
          <w:sz w:val="28"/>
          <w:szCs w:val="28"/>
        </w:rPr>
      </w:pPr>
      <w:r w:rsidRPr="00EF0304">
        <w:rPr>
          <w:b/>
          <w:bCs/>
          <w:sz w:val="28"/>
          <w:szCs w:val="28"/>
        </w:rPr>
        <w:t xml:space="preserve">О </w:t>
      </w:r>
      <w:r w:rsidRPr="00D627BC">
        <w:rPr>
          <w:b/>
          <w:bCs/>
          <w:sz w:val="28"/>
          <w:szCs w:val="28"/>
        </w:rPr>
        <w:t xml:space="preserve">внесении изменений в решение Собрания представителей муниципального образования Одоевский район от </w:t>
      </w:r>
      <w:r w:rsidR="009B6219" w:rsidRPr="00D627BC">
        <w:rPr>
          <w:b/>
          <w:bCs/>
          <w:sz w:val="28"/>
          <w:szCs w:val="28"/>
        </w:rPr>
        <w:t xml:space="preserve">29.09.2021 </w:t>
      </w:r>
      <w:r w:rsidRPr="00D627BC">
        <w:rPr>
          <w:b/>
          <w:bCs/>
          <w:sz w:val="28"/>
          <w:szCs w:val="28"/>
        </w:rPr>
        <w:t xml:space="preserve">№ </w:t>
      </w:r>
      <w:r w:rsidR="009B6219" w:rsidRPr="00D627BC">
        <w:rPr>
          <w:b/>
          <w:bCs/>
          <w:sz w:val="28"/>
          <w:szCs w:val="28"/>
        </w:rPr>
        <w:t>2</w:t>
      </w:r>
      <w:r w:rsidRPr="00D627BC">
        <w:rPr>
          <w:b/>
          <w:bCs/>
          <w:sz w:val="28"/>
          <w:szCs w:val="28"/>
        </w:rPr>
        <w:t>2-</w:t>
      </w:r>
      <w:r w:rsidR="009B6219" w:rsidRPr="00D627BC">
        <w:rPr>
          <w:b/>
          <w:bCs/>
          <w:sz w:val="28"/>
          <w:szCs w:val="28"/>
        </w:rPr>
        <w:t>147 «Об утверждении Положения о муниципальном земельном контроле</w:t>
      </w:r>
    </w:p>
    <w:p w:rsidR="009B6219" w:rsidRPr="00D627BC" w:rsidRDefault="009B6219" w:rsidP="00D627BC">
      <w:pPr>
        <w:jc w:val="center"/>
        <w:rPr>
          <w:b/>
          <w:bCs/>
          <w:sz w:val="28"/>
          <w:szCs w:val="28"/>
        </w:rPr>
      </w:pPr>
      <w:r w:rsidRPr="00D627BC">
        <w:rPr>
          <w:b/>
          <w:bCs/>
          <w:sz w:val="28"/>
          <w:szCs w:val="28"/>
        </w:rPr>
        <w:t>в границах муниципального обр</w:t>
      </w:r>
      <w:bookmarkStart w:id="0" w:name="_GoBack"/>
      <w:bookmarkEnd w:id="0"/>
      <w:r w:rsidRPr="00D627BC">
        <w:rPr>
          <w:b/>
          <w:bCs/>
          <w:sz w:val="28"/>
          <w:szCs w:val="28"/>
        </w:rPr>
        <w:t>азования Одоевский район»</w:t>
      </w:r>
    </w:p>
    <w:p w:rsidR="00367DB6" w:rsidRPr="00D627BC" w:rsidRDefault="00367DB6" w:rsidP="00D627B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67DB6" w:rsidRPr="00D627BC" w:rsidRDefault="009B6219" w:rsidP="005A1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7BC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Устава </w:t>
      </w:r>
      <w:r w:rsidRPr="00D627BC">
        <w:rPr>
          <w:bCs/>
          <w:sz w:val="28"/>
          <w:szCs w:val="28"/>
        </w:rPr>
        <w:t>муниципального образования Одоевский район</w:t>
      </w:r>
      <w:r w:rsidR="00367DB6" w:rsidRPr="00D627BC">
        <w:rPr>
          <w:sz w:val="28"/>
          <w:szCs w:val="28"/>
        </w:rPr>
        <w:t>, Собрание представителей муниципального образования Одоевский район РЕШИЛО:</w:t>
      </w:r>
    </w:p>
    <w:p w:rsidR="00367DB6" w:rsidRPr="00D627BC" w:rsidRDefault="00997DE2" w:rsidP="005A1F96">
      <w:pPr>
        <w:ind w:firstLine="709"/>
        <w:jc w:val="both"/>
        <w:rPr>
          <w:bCs/>
          <w:sz w:val="28"/>
          <w:szCs w:val="28"/>
        </w:rPr>
      </w:pPr>
      <w:r w:rsidRPr="00D627BC">
        <w:rPr>
          <w:sz w:val="28"/>
          <w:szCs w:val="28"/>
        </w:rPr>
        <w:t xml:space="preserve">1. </w:t>
      </w:r>
      <w:r w:rsidR="00367DB6" w:rsidRPr="00D627BC">
        <w:rPr>
          <w:sz w:val="28"/>
          <w:szCs w:val="28"/>
        </w:rPr>
        <w:t xml:space="preserve">Внести в решение </w:t>
      </w:r>
      <w:r w:rsidR="00367DB6" w:rsidRPr="00D627BC">
        <w:rPr>
          <w:bCs/>
          <w:sz w:val="28"/>
          <w:szCs w:val="28"/>
        </w:rPr>
        <w:t xml:space="preserve">Собрания представителей муниципального образования Одоевский район </w:t>
      </w:r>
      <w:r w:rsidR="009B6219" w:rsidRPr="00D627BC">
        <w:rPr>
          <w:bCs/>
          <w:sz w:val="28"/>
          <w:szCs w:val="28"/>
        </w:rPr>
        <w:t>от 29.09.2021 № 22-147 «Об утверждении Положения о муниципальном земельном контроле в границах муниципального образования Одоевский район»</w:t>
      </w:r>
      <w:r w:rsidR="00FC7FC1">
        <w:rPr>
          <w:bCs/>
          <w:sz w:val="28"/>
          <w:szCs w:val="28"/>
        </w:rPr>
        <w:t xml:space="preserve"> </w:t>
      </w:r>
      <w:r w:rsidR="00367DB6" w:rsidRPr="00D627BC">
        <w:rPr>
          <w:sz w:val="28"/>
          <w:szCs w:val="28"/>
        </w:rPr>
        <w:t>следующие изменения:</w:t>
      </w:r>
    </w:p>
    <w:p w:rsidR="009B6219" w:rsidRPr="00D627BC" w:rsidRDefault="009B6219" w:rsidP="005A1F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7BC">
        <w:rPr>
          <w:rFonts w:eastAsia="Calibri"/>
          <w:sz w:val="28"/>
          <w:szCs w:val="28"/>
          <w:lang w:eastAsia="en-US"/>
        </w:rPr>
        <w:t>1.1. Внести в приложение – Положение</w:t>
      </w:r>
      <w:r w:rsidR="00F80A89">
        <w:rPr>
          <w:rFonts w:eastAsia="Calibri"/>
          <w:sz w:val="28"/>
          <w:szCs w:val="28"/>
          <w:lang w:eastAsia="en-US"/>
        </w:rPr>
        <w:t xml:space="preserve"> </w:t>
      </w:r>
      <w:r w:rsidRPr="00D627BC">
        <w:rPr>
          <w:bCs/>
          <w:sz w:val="28"/>
          <w:szCs w:val="28"/>
        </w:rPr>
        <w:t>о муниципальном земельном контроле в границах муниципального образования Одоевский район</w:t>
      </w:r>
      <w:r w:rsidRPr="00D627BC">
        <w:rPr>
          <w:rFonts w:eastAsia="Calibri"/>
          <w:sz w:val="28"/>
          <w:szCs w:val="28"/>
          <w:lang w:eastAsia="en-US"/>
        </w:rPr>
        <w:t>,</w:t>
      </w:r>
      <w:r w:rsidR="00FC7FC1">
        <w:rPr>
          <w:rFonts w:eastAsia="Calibri"/>
          <w:sz w:val="28"/>
          <w:szCs w:val="28"/>
          <w:lang w:eastAsia="en-US"/>
        </w:rPr>
        <w:t xml:space="preserve"> </w:t>
      </w:r>
      <w:r w:rsidRPr="00D627BC">
        <w:rPr>
          <w:rFonts w:eastAsia="Calibri"/>
          <w:sz w:val="28"/>
          <w:szCs w:val="28"/>
          <w:lang w:eastAsia="en-US"/>
        </w:rPr>
        <w:t>утвержденное решением Собрания представителей муниципального образования Одоевский район от 29.09.2021 № 22-147 (далее по тексту – Положение) следующие изменения:</w:t>
      </w:r>
    </w:p>
    <w:p w:rsidR="009B6219" w:rsidRDefault="009B6219" w:rsidP="005A1F9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627BC">
        <w:rPr>
          <w:rFonts w:eastAsia="Calibri"/>
          <w:sz w:val="28"/>
          <w:szCs w:val="28"/>
          <w:lang w:eastAsia="en-US"/>
        </w:rPr>
        <w:t xml:space="preserve">а) </w:t>
      </w:r>
      <w:r w:rsidR="00DF7622">
        <w:rPr>
          <w:rFonts w:eastAsia="Calibri"/>
          <w:sz w:val="28"/>
          <w:szCs w:val="28"/>
          <w:lang w:eastAsia="en-US"/>
        </w:rPr>
        <w:t xml:space="preserve">Дополнить </w:t>
      </w:r>
      <w:r w:rsidR="0057278D">
        <w:rPr>
          <w:rFonts w:eastAsia="Calibri"/>
          <w:sz w:val="28"/>
          <w:szCs w:val="28"/>
          <w:lang w:eastAsia="en-US"/>
        </w:rPr>
        <w:t>раздел 1</w:t>
      </w:r>
      <w:r w:rsidRPr="00D627BC">
        <w:rPr>
          <w:rFonts w:eastAsia="Calibri"/>
          <w:sz w:val="28"/>
          <w:szCs w:val="28"/>
          <w:lang w:eastAsia="en-US"/>
        </w:rPr>
        <w:t xml:space="preserve"> Положения</w:t>
      </w:r>
      <w:r w:rsidR="0057278D">
        <w:rPr>
          <w:rFonts w:eastAsia="Calibri"/>
          <w:sz w:val="28"/>
          <w:szCs w:val="28"/>
          <w:lang w:eastAsia="en-US"/>
        </w:rPr>
        <w:t xml:space="preserve"> </w:t>
      </w:r>
      <w:r w:rsidR="00DF7622">
        <w:rPr>
          <w:rFonts w:eastAsia="Calibri"/>
          <w:sz w:val="28"/>
          <w:szCs w:val="28"/>
          <w:lang w:eastAsia="en-US"/>
        </w:rPr>
        <w:t>пунктом 1</w:t>
      </w:r>
      <w:r w:rsidR="0057278D">
        <w:rPr>
          <w:rFonts w:eastAsia="Calibri"/>
          <w:sz w:val="28"/>
          <w:szCs w:val="28"/>
          <w:lang w:eastAsia="en-US"/>
        </w:rPr>
        <w:t>.2.1</w:t>
      </w:r>
      <w:r w:rsidR="00DF7622">
        <w:rPr>
          <w:rFonts w:eastAsia="Calibri"/>
          <w:sz w:val="28"/>
          <w:szCs w:val="28"/>
          <w:lang w:eastAsia="en-US"/>
        </w:rPr>
        <w:t xml:space="preserve"> </w:t>
      </w:r>
      <w:r w:rsidR="0057278D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DF7622" w:rsidRPr="0057278D" w:rsidRDefault="0057278D" w:rsidP="005A1F96">
      <w:pPr>
        <w:pStyle w:val="v1msoplaintext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7278D">
        <w:rPr>
          <w:rFonts w:eastAsia="Calibri"/>
          <w:sz w:val="28"/>
          <w:szCs w:val="28"/>
          <w:lang w:eastAsia="en-US"/>
        </w:rPr>
        <w:t xml:space="preserve">1.2.1 </w:t>
      </w:r>
      <w:r w:rsidR="00DF7622" w:rsidRPr="0057278D">
        <w:rPr>
          <w:rFonts w:eastAsia="Calibri"/>
          <w:sz w:val="28"/>
          <w:szCs w:val="28"/>
          <w:lang w:eastAsia="en-US"/>
        </w:rPr>
        <w:t>Объектами муниципального контроля (далее также - объект контроля) являются:</w:t>
      </w:r>
    </w:p>
    <w:p w:rsidR="00DF7622" w:rsidRPr="00DF7622" w:rsidRDefault="00DF7622" w:rsidP="005A1F96">
      <w:pPr>
        <w:pStyle w:val="v1msoplaintex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7278D">
        <w:rPr>
          <w:rFonts w:eastAsia="Calibri"/>
          <w:sz w:val="28"/>
          <w:szCs w:val="28"/>
          <w:lang w:eastAsia="en-US"/>
        </w:rPr>
        <w:t>1) деятельность,</w:t>
      </w:r>
      <w:r w:rsidRPr="00DF7622">
        <w:rPr>
          <w:iCs/>
          <w:color w:val="000000" w:themeColor="text1"/>
          <w:sz w:val="28"/>
          <w:szCs w:val="28"/>
        </w:rPr>
        <w:t xml:space="preserve">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DF7622" w:rsidRPr="00DF7622" w:rsidRDefault="00DF7622" w:rsidP="005A1F96">
      <w:pPr>
        <w:pStyle w:val="v1msoplaintex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7622">
        <w:rPr>
          <w:iCs/>
          <w:color w:val="000000" w:themeColor="text1"/>
          <w:sz w:val="28"/>
          <w:szCs w:val="28"/>
        </w:rPr>
        <w:t xml:space="preserve">2) результаты деятельности граждан и организаций, в том числе </w:t>
      </w:r>
      <w:r w:rsidRPr="005A1F96">
        <w:rPr>
          <w:iCs/>
          <w:color w:val="000000" w:themeColor="text1"/>
          <w:sz w:val="28"/>
          <w:szCs w:val="28"/>
        </w:rPr>
        <w:t>продукция (товары),</w:t>
      </w:r>
      <w:r w:rsidRPr="00DF7622">
        <w:rPr>
          <w:iCs/>
          <w:color w:val="000000" w:themeColor="text1"/>
          <w:sz w:val="28"/>
          <w:szCs w:val="28"/>
        </w:rPr>
        <w:t xml:space="preserve"> работы и услуги, к которым предъявляются обязательные требования;</w:t>
      </w:r>
    </w:p>
    <w:p w:rsidR="00DF7622" w:rsidRPr="0057278D" w:rsidRDefault="00DF7622" w:rsidP="005A1F96">
      <w:pPr>
        <w:pStyle w:val="v1msoplaintext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r w:rsidRPr="00DF7622">
        <w:rPr>
          <w:iCs/>
          <w:color w:val="000000" w:themeColor="text1"/>
          <w:sz w:val="28"/>
          <w:szCs w:val="28"/>
        </w:rPr>
        <w:lastRenderedPageBreak/>
        <w:t xml:space="preserve">3) </w:t>
      </w:r>
      <w:r w:rsidR="00CF0225" w:rsidRPr="0057278D">
        <w:rPr>
          <w:iCs/>
          <w:color w:val="000000" w:themeColor="text1"/>
          <w:sz w:val="28"/>
          <w:szCs w:val="28"/>
        </w:rPr>
        <w:t>В</w:t>
      </w:r>
      <w:r w:rsidR="005A1F96">
        <w:rPr>
          <w:iCs/>
          <w:color w:val="000000" w:themeColor="text1"/>
          <w:sz w:val="28"/>
          <w:szCs w:val="28"/>
        </w:rPr>
        <w:t xml:space="preserve">се </w:t>
      </w:r>
      <w:r w:rsidR="00D6758D" w:rsidRPr="0057278D">
        <w:rPr>
          <w:iCs/>
          <w:color w:val="000000" w:themeColor="text1"/>
          <w:sz w:val="28"/>
          <w:szCs w:val="28"/>
        </w:rPr>
        <w:t>земли, находящиеся в границах</w:t>
      </w:r>
      <w:r w:rsidR="005A1F96">
        <w:rPr>
          <w:iCs/>
          <w:color w:val="000000" w:themeColor="text1"/>
          <w:sz w:val="28"/>
          <w:szCs w:val="28"/>
        </w:rPr>
        <w:t xml:space="preserve"> муниципального </w:t>
      </w:r>
      <w:r w:rsidR="00CF0225" w:rsidRPr="0057278D">
        <w:rPr>
          <w:iCs/>
          <w:color w:val="000000" w:themeColor="text1"/>
          <w:sz w:val="28"/>
          <w:szCs w:val="28"/>
        </w:rPr>
        <w:t xml:space="preserve">образования Одоевский </w:t>
      </w:r>
      <w:r w:rsidR="00D6758D" w:rsidRPr="0057278D">
        <w:rPr>
          <w:iCs/>
          <w:color w:val="000000" w:themeColor="text1"/>
          <w:sz w:val="28"/>
          <w:szCs w:val="28"/>
        </w:rPr>
        <w:t>район, независимо от принадлежности и формы собственности</w:t>
      </w:r>
      <w:r w:rsidR="00CF0225" w:rsidRPr="0057278D">
        <w:rPr>
          <w:iCs/>
          <w:color w:val="000000" w:themeColor="text1"/>
          <w:sz w:val="28"/>
          <w:szCs w:val="28"/>
        </w:rPr>
        <w:t>.</w:t>
      </w:r>
    </w:p>
    <w:p w:rsidR="0057278D" w:rsidRPr="009D476B" w:rsidRDefault="0057278D" w:rsidP="005A1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6B">
        <w:rPr>
          <w:rFonts w:ascii="Times New Roman" w:hAnsi="Times New Roman" w:cs="Times New Roman"/>
          <w:sz w:val="28"/>
          <w:szCs w:val="28"/>
        </w:rPr>
        <w:t>2. Контроль за исполнением настоящего решения возложить на постоянную депутатскую комиссию Собрания представителей муниципального образования Одоевский район по экономической политике, бюджету, налогам и собственности.</w:t>
      </w:r>
    </w:p>
    <w:p w:rsidR="0057278D" w:rsidRDefault="0057278D" w:rsidP="005A1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6B">
        <w:rPr>
          <w:rFonts w:ascii="Times New Roman" w:hAnsi="Times New Roman" w:cs="Times New Roman"/>
          <w:sz w:val="28"/>
          <w:szCs w:val="28"/>
        </w:rPr>
        <w:t>3. Настоящее решение направить главе администрации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Одоевский район.</w:t>
      </w:r>
    </w:p>
    <w:p w:rsidR="0057278D" w:rsidRPr="007D511A" w:rsidRDefault="0057278D" w:rsidP="005A1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F1">
        <w:rPr>
          <w:rFonts w:ascii="Times New Roman" w:hAnsi="Times New Roman" w:cs="Times New Roman"/>
          <w:sz w:val="28"/>
          <w:szCs w:val="28"/>
        </w:rPr>
        <w:t xml:space="preserve">4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97BF1">
        <w:rPr>
          <w:rFonts w:ascii="Times New Roman" w:hAnsi="Times New Roman" w:cs="Times New Roman"/>
          <w:sz w:val="28"/>
          <w:szCs w:val="28"/>
        </w:rPr>
        <w:t>ешение путем размещения в официальном сетевом издании органов местного самоуправления Одоевского района «</w:t>
      </w:r>
      <w:r w:rsidRPr="007D511A">
        <w:rPr>
          <w:rFonts w:ascii="Times New Roman" w:hAnsi="Times New Roman" w:cs="Times New Roman"/>
          <w:sz w:val="28"/>
          <w:szCs w:val="28"/>
        </w:rPr>
        <w:t>ОМЦ</w:t>
      </w:r>
      <w:r>
        <w:rPr>
          <w:rFonts w:ascii="Times New Roman" w:hAnsi="Times New Roman" w:cs="Times New Roman"/>
          <w:sz w:val="28"/>
          <w:szCs w:val="28"/>
        </w:rPr>
        <w:t>БС (Официальное опубликование)»</w:t>
      </w:r>
      <w:r w:rsidRPr="007D511A">
        <w:rPr>
          <w:rFonts w:ascii="Times New Roman" w:hAnsi="Times New Roman" w:cs="Times New Roman"/>
          <w:sz w:val="28"/>
          <w:szCs w:val="28"/>
        </w:rPr>
        <w:t xml:space="preserve"> (http://odoev-biblioteka.ru) и разместить на официальном сайте муниципального образования Одоевский район.</w:t>
      </w:r>
    </w:p>
    <w:p w:rsidR="00367DB6" w:rsidRPr="00D627BC" w:rsidRDefault="0057278D" w:rsidP="005A1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7DB6" w:rsidRPr="00D627BC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.</w:t>
      </w:r>
    </w:p>
    <w:p w:rsidR="00367DB6" w:rsidRDefault="00367DB6" w:rsidP="00D627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A1F96" w:rsidRPr="00D627BC" w:rsidRDefault="005A1F96" w:rsidP="00D627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87AA8" w:rsidRPr="00D70303" w:rsidRDefault="006E1314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0225">
        <w:rPr>
          <w:sz w:val="28"/>
          <w:szCs w:val="28"/>
        </w:rPr>
        <w:t xml:space="preserve">                </w:t>
      </w:r>
      <w:r w:rsidR="00B87AA8" w:rsidRPr="00D70303">
        <w:rPr>
          <w:sz w:val="28"/>
          <w:szCs w:val="28"/>
        </w:rPr>
        <w:t xml:space="preserve">Глава </w:t>
      </w:r>
    </w:p>
    <w:p w:rsidR="00B87AA8" w:rsidRPr="00D70303" w:rsidRDefault="00B87AA8">
      <w:pPr>
        <w:pStyle w:val="3"/>
        <w:rPr>
          <w:sz w:val="28"/>
          <w:szCs w:val="28"/>
        </w:rPr>
      </w:pPr>
      <w:r w:rsidRPr="00D70303">
        <w:rPr>
          <w:sz w:val="28"/>
          <w:szCs w:val="28"/>
        </w:rPr>
        <w:t>муниципального образования</w:t>
      </w:r>
    </w:p>
    <w:p w:rsidR="00481A42" w:rsidRPr="00D70303" w:rsidRDefault="0057278D" w:rsidP="00B45B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B87AA8" w:rsidRPr="00D70303">
        <w:rPr>
          <w:b/>
          <w:sz w:val="28"/>
          <w:szCs w:val="28"/>
        </w:rPr>
        <w:t xml:space="preserve">Одоевский район </w:t>
      </w:r>
      <w:r w:rsidR="006E1314">
        <w:rPr>
          <w:b/>
          <w:sz w:val="28"/>
          <w:szCs w:val="28"/>
        </w:rPr>
        <w:t xml:space="preserve">              </w:t>
      </w:r>
      <w:r w:rsidR="005A1F96">
        <w:rPr>
          <w:b/>
          <w:sz w:val="28"/>
          <w:szCs w:val="28"/>
        </w:rPr>
        <w:t xml:space="preserve">      </w:t>
      </w:r>
      <w:r w:rsidR="006E131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 w:rsidR="006E1314">
        <w:rPr>
          <w:b/>
          <w:sz w:val="28"/>
          <w:szCs w:val="28"/>
        </w:rPr>
        <w:t xml:space="preserve">                                    </w:t>
      </w:r>
      <w:r w:rsidR="007C1879">
        <w:rPr>
          <w:b/>
          <w:sz w:val="28"/>
          <w:szCs w:val="28"/>
        </w:rPr>
        <w:t>В.А. Косарев</w:t>
      </w:r>
    </w:p>
    <w:sectPr w:rsidR="00481A42" w:rsidRPr="00D70303" w:rsidSect="00370A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968" w:rsidRDefault="00BA4968" w:rsidP="00541568">
      <w:r>
        <w:separator/>
      </w:r>
    </w:p>
  </w:endnote>
  <w:endnote w:type="continuationSeparator" w:id="0">
    <w:p w:rsidR="00BA4968" w:rsidRDefault="00BA4968" w:rsidP="0054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968" w:rsidRDefault="00BA4968" w:rsidP="00541568">
      <w:r>
        <w:separator/>
      </w:r>
    </w:p>
  </w:footnote>
  <w:footnote w:type="continuationSeparator" w:id="0">
    <w:p w:rsidR="00BA4968" w:rsidRDefault="00BA4968" w:rsidP="00541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0C9"/>
    <w:multiLevelType w:val="hybridMultilevel"/>
    <w:tmpl w:val="49FEFE78"/>
    <w:lvl w:ilvl="0" w:tplc="FFFFFFFF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50A0935"/>
    <w:multiLevelType w:val="hybridMultilevel"/>
    <w:tmpl w:val="892E41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073B5"/>
    <w:multiLevelType w:val="hybridMultilevel"/>
    <w:tmpl w:val="6D1671D4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D57027"/>
    <w:multiLevelType w:val="hybridMultilevel"/>
    <w:tmpl w:val="915012C8"/>
    <w:lvl w:ilvl="0" w:tplc="FFFFFFFF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3447F"/>
    <w:multiLevelType w:val="hybridMultilevel"/>
    <w:tmpl w:val="062C00B4"/>
    <w:lvl w:ilvl="0" w:tplc="FA5E82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53287D"/>
    <w:multiLevelType w:val="hybridMultilevel"/>
    <w:tmpl w:val="8FCAA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D1BB7"/>
    <w:multiLevelType w:val="hybridMultilevel"/>
    <w:tmpl w:val="BC4C5F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01AC4"/>
    <w:multiLevelType w:val="hybridMultilevel"/>
    <w:tmpl w:val="87321088"/>
    <w:lvl w:ilvl="0" w:tplc="FE9667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1E2501"/>
    <w:multiLevelType w:val="hybridMultilevel"/>
    <w:tmpl w:val="1C6CA800"/>
    <w:lvl w:ilvl="0" w:tplc="4866C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6EB36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CE63D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96F8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6A2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D0D0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780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3E5C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C8FD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9211E1"/>
    <w:multiLevelType w:val="hybridMultilevel"/>
    <w:tmpl w:val="B25C2A40"/>
    <w:lvl w:ilvl="0" w:tplc="73CCF2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92B68"/>
    <w:multiLevelType w:val="hybridMultilevel"/>
    <w:tmpl w:val="D8ACF39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CF60800"/>
    <w:multiLevelType w:val="hybridMultilevel"/>
    <w:tmpl w:val="60C257F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EDB349D"/>
    <w:multiLevelType w:val="hybridMultilevel"/>
    <w:tmpl w:val="C9AC7E3E"/>
    <w:lvl w:ilvl="0" w:tplc="61E628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8AAF4A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3C81C9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866AE4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192565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1D8E64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08AEBB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B42186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F2D5E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FA05447"/>
    <w:multiLevelType w:val="hybridMultilevel"/>
    <w:tmpl w:val="44DAC90C"/>
    <w:lvl w:ilvl="0" w:tplc="B3EC0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C12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9F004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987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E2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21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5A3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C4E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61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634DE"/>
    <w:multiLevelType w:val="multilevel"/>
    <w:tmpl w:val="A2644CC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5" w:hanging="2160"/>
      </w:pPr>
      <w:rPr>
        <w:rFonts w:hint="default"/>
      </w:rPr>
    </w:lvl>
  </w:abstractNum>
  <w:abstractNum w:abstractNumId="15" w15:restartNumberingAfterBreak="0">
    <w:nsid w:val="3587273A"/>
    <w:multiLevelType w:val="hybridMultilevel"/>
    <w:tmpl w:val="39AC0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D741F"/>
    <w:multiLevelType w:val="hybridMultilevel"/>
    <w:tmpl w:val="4B963A2C"/>
    <w:lvl w:ilvl="0" w:tplc="B12466E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C900FA"/>
    <w:multiLevelType w:val="hybridMultilevel"/>
    <w:tmpl w:val="02DE56BA"/>
    <w:lvl w:ilvl="0" w:tplc="CCFC7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F768E"/>
    <w:multiLevelType w:val="multilevel"/>
    <w:tmpl w:val="DE46B954"/>
    <w:lvl w:ilvl="0">
      <w:start w:val="1"/>
      <w:numFmt w:val="bullet"/>
      <w:suff w:val="space"/>
      <w:lvlText w:val=""/>
      <w:lvlJc w:val="left"/>
      <w:pPr>
        <w:ind w:left="360" w:firstLine="709"/>
      </w:pPr>
      <w:rPr>
        <w:rFonts w:ascii="Symbol" w:hAnsi="Symbol" w:cs="OpenSymbol" w:hint="default"/>
      </w:rPr>
    </w:lvl>
    <w:lvl w:ilvl="1">
      <w:start w:val="1"/>
      <w:numFmt w:val="decimal"/>
      <w:suff w:val="space"/>
      <w:lvlText w:val="%2)"/>
      <w:lvlJc w:val="left"/>
      <w:pPr>
        <w:ind w:left="360" w:firstLine="709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suff w:val="space"/>
      <w:lvlText w:val="%3)"/>
      <w:lvlJc w:val="left"/>
      <w:pPr>
        <w:ind w:left="360" w:firstLine="709"/>
      </w:pPr>
    </w:lvl>
    <w:lvl w:ilvl="3">
      <w:start w:val="1"/>
      <w:numFmt w:val="bullet"/>
      <w:suff w:val="space"/>
      <w:lvlText w:val="-"/>
      <w:lvlJc w:val="left"/>
      <w:pPr>
        <w:ind w:left="360" w:firstLine="709"/>
      </w:pPr>
      <w:rPr>
        <w:rFonts w:ascii="Arial" w:hAnsi="Arial" w:cs="Arial" w:hint="default"/>
        <w:sz w:val="28"/>
      </w:rPr>
    </w:lvl>
    <w:lvl w:ilvl="4">
      <w:start w:val="1"/>
      <w:numFmt w:val="none"/>
      <w:suff w:val="nothing"/>
      <w:lvlText w:val=""/>
      <w:lvlJc w:val="left"/>
      <w:pPr>
        <w:ind w:left="360" w:firstLine="709"/>
      </w:pPr>
    </w:lvl>
    <w:lvl w:ilvl="5">
      <w:start w:val="1"/>
      <w:numFmt w:val="none"/>
      <w:suff w:val="nothing"/>
      <w:lvlText w:val=""/>
      <w:lvlJc w:val="left"/>
      <w:pPr>
        <w:ind w:left="360" w:firstLine="709"/>
      </w:pPr>
    </w:lvl>
    <w:lvl w:ilvl="6">
      <w:start w:val="1"/>
      <w:numFmt w:val="none"/>
      <w:suff w:val="nothing"/>
      <w:lvlText w:val=""/>
      <w:lvlJc w:val="left"/>
      <w:pPr>
        <w:ind w:left="360" w:firstLine="709"/>
      </w:pPr>
    </w:lvl>
    <w:lvl w:ilvl="7">
      <w:start w:val="1"/>
      <w:numFmt w:val="none"/>
      <w:suff w:val="nothing"/>
      <w:lvlText w:val=""/>
      <w:lvlJc w:val="left"/>
      <w:pPr>
        <w:ind w:left="360" w:firstLine="709"/>
      </w:pPr>
    </w:lvl>
    <w:lvl w:ilvl="8">
      <w:start w:val="1"/>
      <w:numFmt w:val="none"/>
      <w:suff w:val="nothing"/>
      <w:lvlText w:val=""/>
      <w:lvlJc w:val="left"/>
      <w:pPr>
        <w:ind w:left="360" w:firstLine="709"/>
      </w:pPr>
    </w:lvl>
  </w:abstractNum>
  <w:abstractNum w:abstractNumId="19" w15:restartNumberingAfterBreak="0">
    <w:nsid w:val="49F62BF6"/>
    <w:multiLevelType w:val="hybridMultilevel"/>
    <w:tmpl w:val="7444E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4704C"/>
    <w:multiLevelType w:val="hybridMultilevel"/>
    <w:tmpl w:val="576416A0"/>
    <w:lvl w:ilvl="0" w:tplc="06BA8F3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330B46"/>
    <w:multiLevelType w:val="hybridMultilevel"/>
    <w:tmpl w:val="2E0E14D2"/>
    <w:lvl w:ilvl="0" w:tplc="219A5E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8F241B"/>
    <w:multiLevelType w:val="hybridMultilevel"/>
    <w:tmpl w:val="2FD6A7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6A6521"/>
    <w:multiLevelType w:val="hybridMultilevel"/>
    <w:tmpl w:val="F15AB81E"/>
    <w:lvl w:ilvl="0" w:tplc="7BAE6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4AB8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725A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7AD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A2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646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28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52C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EB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A3A92"/>
    <w:multiLevelType w:val="hybridMultilevel"/>
    <w:tmpl w:val="985446AE"/>
    <w:lvl w:ilvl="0" w:tplc="E0384D8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D32C5"/>
    <w:multiLevelType w:val="hybridMultilevel"/>
    <w:tmpl w:val="3886D680"/>
    <w:lvl w:ilvl="0" w:tplc="7136BE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5E10F1"/>
    <w:multiLevelType w:val="hybridMultilevel"/>
    <w:tmpl w:val="6F3EFABC"/>
    <w:lvl w:ilvl="0" w:tplc="E29045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146F2F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3B299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3C05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C6A8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3EEE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31E08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636BB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76F6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871B60"/>
    <w:multiLevelType w:val="hybridMultilevel"/>
    <w:tmpl w:val="582E2FF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4BE743B"/>
    <w:multiLevelType w:val="hybridMultilevel"/>
    <w:tmpl w:val="D3A0578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5D06DA6"/>
    <w:multiLevelType w:val="hybridMultilevel"/>
    <w:tmpl w:val="C1E06056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015C0C"/>
    <w:multiLevelType w:val="hybridMultilevel"/>
    <w:tmpl w:val="677C73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E51873"/>
    <w:multiLevelType w:val="hybridMultilevel"/>
    <w:tmpl w:val="E9866EB0"/>
    <w:lvl w:ilvl="0" w:tplc="FFFFFFFF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B4E3B98"/>
    <w:multiLevelType w:val="hybridMultilevel"/>
    <w:tmpl w:val="8D4C38E8"/>
    <w:lvl w:ilvl="0" w:tplc="1C24E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7E3069"/>
    <w:multiLevelType w:val="hybridMultilevel"/>
    <w:tmpl w:val="5A0E4178"/>
    <w:lvl w:ilvl="0" w:tplc="5C06BA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4" w15:restartNumberingAfterBreak="0">
    <w:nsid w:val="7EF71DA5"/>
    <w:multiLevelType w:val="hybridMultilevel"/>
    <w:tmpl w:val="E67A6CA2"/>
    <w:lvl w:ilvl="0" w:tplc="45B6D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3"/>
  </w:num>
  <w:num w:numId="3">
    <w:abstractNumId w:val="8"/>
  </w:num>
  <w:num w:numId="4">
    <w:abstractNumId w:val="26"/>
  </w:num>
  <w:num w:numId="5">
    <w:abstractNumId w:val="12"/>
  </w:num>
  <w:num w:numId="6">
    <w:abstractNumId w:val="10"/>
  </w:num>
  <w:num w:numId="7">
    <w:abstractNumId w:val="29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30"/>
  </w:num>
  <w:num w:numId="15">
    <w:abstractNumId w:val="5"/>
  </w:num>
  <w:num w:numId="16">
    <w:abstractNumId w:val="22"/>
  </w:num>
  <w:num w:numId="17">
    <w:abstractNumId w:val="27"/>
  </w:num>
  <w:num w:numId="18">
    <w:abstractNumId w:val="31"/>
  </w:num>
  <w:num w:numId="19">
    <w:abstractNumId w:val="28"/>
  </w:num>
  <w:num w:numId="20">
    <w:abstractNumId w:val="20"/>
  </w:num>
  <w:num w:numId="21">
    <w:abstractNumId w:val="33"/>
  </w:num>
  <w:num w:numId="22">
    <w:abstractNumId w:val="4"/>
  </w:num>
  <w:num w:numId="23">
    <w:abstractNumId w:val="25"/>
  </w:num>
  <w:num w:numId="24">
    <w:abstractNumId w:val="17"/>
  </w:num>
  <w:num w:numId="25">
    <w:abstractNumId w:val="9"/>
  </w:num>
  <w:num w:numId="26">
    <w:abstractNumId w:val="15"/>
  </w:num>
  <w:num w:numId="27">
    <w:abstractNumId w:val="32"/>
  </w:num>
  <w:num w:numId="28">
    <w:abstractNumId w:val="19"/>
  </w:num>
  <w:num w:numId="29">
    <w:abstractNumId w:val="34"/>
  </w:num>
  <w:num w:numId="30">
    <w:abstractNumId w:val="7"/>
  </w:num>
  <w:num w:numId="31">
    <w:abstractNumId w:val="14"/>
  </w:num>
  <w:num w:numId="32">
    <w:abstractNumId w:val="21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3A81"/>
    <w:rsid w:val="000112BF"/>
    <w:rsid w:val="00011446"/>
    <w:rsid w:val="00011808"/>
    <w:rsid w:val="00013EC3"/>
    <w:rsid w:val="0002093B"/>
    <w:rsid w:val="00022760"/>
    <w:rsid w:val="00024880"/>
    <w:rsid w:val="00030E88"/>
    <w:rsid w:val="0004198A"/>
    <w:rsid w:val="000429A0"/>
    <w:rsid w:val="000430BB"/>
    <w:rsid w:val="00045020"/>
    <w:rsid w:val="0004581D"/>
    <w:rsid w:val="000513E5"/>
    <w:rsid w:val="0005281C"/>
    <w:rsid w:val="000561E4"/>
    <w:rsid w:val="00065BAC"/>
    <w:rsid w:val="00066340"/>
    <w:rsid w:val="00071BB7"/>
    <w:rsid w:val="0007303F"/>
    <w:rsid w:val="0007329B"/>
    <w:rsid w:val="00086404"/>
    <w:rsid w:val="0008644C"/>
    <w:rsid w:val="000901CE"/>
    <w:rsid w:val="00092069"/>
    <w:rsid w:val="00093886"/>
    <w:rsid w:val="00095F16"/>
    <w:rsid w:val="000A39C5"/>
    <w:rsid w:val="000B1A29"/>
    <w:rsid w:val="000B1E8F"/>
    <w:rsid w:val="000B209F"/>
    <w:rsid w:val="000B35B3"/>
    <w:rsid w:val="000B3A81"/>
    <w:rsid w:val="000B55C5"/>
    <w:rsid w:val="000C3617"/>
    <w:rsid w:val="000C3CA1"/>
    <w:rsid w:val="000C5B4C"/>
    <w:rsid w:val="000C6A5C"/>
    <w:rsid w:val="000C7BEC"/>
    <w:rsid w:val="000D1B48"/>
    <w:rsid w:val="000D4B95"/>
    <w:rsid w:val="000D4EBB"/>
    <w:rsid w:val="000D6ACC"/>
    <w:rsid w:val="000E421E"/>
    <w:rsid w:val="000E5621"/>
    <w:rsid w:val="00100DD8"/>
    <w:rsid w:val="00101D51"/>
    <w:rsid w:val="00105D35"/>
    <w:rsid w:val="001061D0"/>
    <w:rsid w:val="00106815"/>
    <w:rsid w:val="001068FC"/>
    <w:rsid w:val="00110BB4"/>
    <w:rsid w:val="00114695"/>
    <w:rsid w:val="00116E0F"/>
    <w:rsid w:val="001173AB"/>
    <w:rsid w:val="00121042"/>
    <w:rsid w:val="00121193"/>
    <w:rsid w:val="00121717"/>
    <w:rsid w:val="00123BD4"/>
    <w:rsid w:val="00123FEA"/>
    <w:rsid w:val="001243C9"/>
    <w:rsid w:val="00124DAF"/>
    <w:rsid w:val="001268EC"/>
    <w:rsid w:val="00131B41"/>
    <w:rsid w:val="001358EA"/>
    <w:rsid w:val="0013642A"/>
    <w:rsid w:val="001366F2"/>
    <w:rsid w:val="00140CE3"/>
    <w:rsid w:val="0014630B"/>
    <w:rsid w:val="00152291"/>
    <w:rsid w:val="00160F17"/>
    <w:rsid w:val="00161A23"/>
    <w:rsid w:val="00167628"/>
    <w:rsid w:val="00167A81"/>
    <w:rsid w:val="00175A91"/>
    <w:rsid w:val="001775D9"/>
    <w:rsid w:val="00181D87"/>
    <w:rsid w:val="00185C12"/>
    <w:rsid w:val="00192476"/>
    <w:rsid w:val="001953E4"/>
    <w:rsid w:val="00196DD3"/>
    <w:rsid w:val="001A42CE"/>
    <w:rsid w:val="001A75B9"/>
    <w:rsid w:val="001A7F37"/>
    <w:rsid w:val="001B59F7"/>
    <w:rsid w:val="001B5CD3"/>
    <w:rsid w:val="001C5EC4"/>
    <w:rsid w:val="001D1779"/>
    <w:rsid w:val="001D47CE"/>
    <w:rsid w:val="001D6354"/>
    <w:rsid w:val="001F1117"/>
    <w:rsid w:val="001F5222"/>
    <w:rsid w:val="001F5DEA"/>
    <w:rsid w:val="001F7C48"/>
    <w:rsid w:val="00201FEF"/>
    <w:rsid w:val="00202BB3"/>
    <w:rsid w:val="00202E4F"/>
    <w:rsid w:val="00204E87"/>
    <w:rsid w:val="00206802"/>
    <w:rsid w:val="00207681"/>
    <w:rsid w:val="002139FD"/>
    <w:rsid w:val="00216D44"/>
    <w:rsid w:val="002177AB"/>
    <w:rsid w:val="002229C6"/>
    <w:rsid w:val="00223433"/>
    <w:rsid w:val="002238D9"/>
    <w:rsid w:val="002331EF"/>
    <w:rsid w:val="00236F8F"/>
    <w:rsid w:val="002370A2"/>
    <w:rsid w:val="002464ED"/>
    <w:rsid w:val="00263E5C"/>
    <w:rsid w:val="00266AA8"/>
    <w:rsid w:val="00272844"/>
    <w:rsid w:val="00272A13"/>
    <w:rsid w:val="002733A2"/>
    <w:rsid w:val="00286C1A"/>
    <w:rsid w:val="00287128"/>
    <w:rsid w:val="00290CE9"/>
    <w:rsid w:val="002922B6"/>
    <w:rsid w:val="00292707"/>
    <w:rsid w:val="0029500C"/>
    <w:rsid w:val="00295538"/>
    <w:rsid w:val="002A050C"/>
    <w:rsid w:val="002A25F6"/>
    <w:rsid w:val="002A3DEE"/>
    <w:rsid w:val="002A632D"/>
    <w:rsid w:val="002C035E"/>
    <w:rsid w:val="002C30E8"/>
    <w:rsid w:val="002C4CFB"/>
    <w:rsid w:val="002C7A0A"/>
    <w:rsid w:val="002D2284"/>
    <w:rsid w:val="002D785D"/>
    <w:rsid w:val="002D7AB1"/>
    <w:rsid w:val="002D7D67"/>
    <w:rsid w:val="002F1D08"/>
    <w:rsid w:val="002F4FB6"/>
    <w:rsid w:val="00300E5E"/>
    <w:rsid w:val="0030538C"/>
    <w:rsid w:val="0031211E"/>
    <w:rsid w:val="00315DDC"/>
    <w:rsid w:val="0032151A"/>
    <w:rsid w:val="003216DC"/>
    <w:rsid w:val="0032684A"/>
    <w:rsid w:val="00326BEC"/>
    <w:rsid w:val="003276EC"/>
    <w:rsid w:val="00334CEB"/>
    <w:rsid w:val="0034361A"/>
    <w:rsid w:val="003447B7"/>
    <w:rsid w:val="00344B08"/>
    <w:rsid w:val="00345460"/>
    <w:rsid w:val="0034681C"/>
    <w:rsid w:val="00347498"/>
    <w:rsid w:val="0035017C"/>
    <w:rsid w:val="0035063A"/>
    <w:rsid w:val="00352222"/>
    <w:rsid w:val="00354EC0"/>
    <w:rsid w:val="00357EDC"/>
    <w:rsid w:val="003640C6"/>
    <w:rsid w:val="00366485"/>
    <w:rsid w:val="00367DB6"/>
    <w:rsid w:val="00370A39"/>
    <w:rsid w:val="003809D8"/>
    <w:rsid w:val="003812C1"/>
    <w:rsid w:val="003915E6"/>
    <w:rsid w:val="00394108"/>
    <w:rsid w:val="003A2B95"/>
    <w:rsid w:val="003A4284"/>
    <w:rsid w:val="003A693A"/>
    <w:rsid w:val="003B036D"/>
    <w:rsid w:val="003B2B39"/>
    <w:rsid w:val="003B2DB8"/>
    <w:rsid w:val="003B5C04"/>
    <w:rsid w:val="003B771C"/>
    <w:rsid w:val="003C0708"/>
    <w:rsid w:val="003C23C2"/>
    <w:rsid w:val="003C4D78"/>
    <w:rsid w:val="003C53E3"/>
    <w:rsid w:val="003C6B68"/>
    <w:rsid w:val="003D08CC"/>
    <w:rsid w:val="003D1C0C"/>
    <w:rsid w:val="003E225D"/>
    <w:rsid w:val="003E4BDF"/>
    <w:rsid w:val="003E6AF1"/>
    <w:rsid w:val="003E7CA7"/>
    <w:rsid w:val="003F5716"/>
    <w:rsid w:val="00403EDD"/>
    <w:rsid w:val="004076D8"/>
    <w:rsid w:val="00411D76"/>
    <w:rsid w:val="00413919"/>
    <w:rsid w:val="004146A7"/>
    <w:rsid w:val="004171D8"/>
    <w:rsid w:val="0041795B"/>
    <w:rsid w:val="00430BC2"/>
    <w:rsid w:val="00433B44"/>
    <w:rsid w:val="00433FE4"/>
    <w:rsid w:val="00437B83"/>
    <w:rsid w:val="00440D37"/>
    <w:rsid w:val="00442DFB"/>
    <w:rsid w:val="00444898"/>
    <w:rsid w:val="00456466"/>
    <w:rsid w:val="00456D03"/>
    <w:rsid w:val="00465930"/>
    <w:rsid w:val="0046643B"/>
    <w:rsid w:val="00467B3F"/>
    <w:rsid w:val="00473188"/>
    <w:rsid w:val="0047337F"/>
    <w:rsid w:val="004737C3"/>
    <w:rsid w:val="00474582"/>
    <w:rsid w:val="00481A42"/>
    <w:rsid w:val="0048348A"/>
    <w:rsid w:val="00491A50"/>
    <w:rsid w:val="00493620"/>
    <w:rsid w:val="00494BD0"/>
    <w:rsid w:val="00497CC9"/>
    <w:rsid w:val="004A1BCD"/>
    <w:rsid w:val="004A48A6"/>
    <w:rsid w:val="004A59D4"/>
    <w:rsid w:val="004B34D7"/>
    <w:rsid w:val="004C1068"/>
    <w:rsid w:val="004C1A9A"/>
    <w:rsid w:val="004C239F"/>
    <w:rsid w:val="004C34C6"/>
    <w:rsid w:val="004C3FCE"/>
    <w:rsid w:val="004C43A4"/>
    <w:rsid w:val="004C57C2"/>
    <w:rsid w:val="004D0BE1"/>
    <w:rsid w:val="004E5DE8"/>
    <w:rsid w:val="004F0EA8"/>
    <w:rsid w:val="004F1576"/>
    <w:rsid w:val="004F65E3"/>
    <w:rsid w:val="004F72BC"/>
    <w:rsid w:val="0050061F"/>
    <w:rsid w:val="005041FA"/>
    <w:rsid w:val="005066F7"/>
    <w:rsid w:val="00507670"/>
    <w:rsid w:val="005142F0"/>
    <w:rsid w:val="00515F7A"/>
    <w:rsid w:val="0051653D"/>
    <w:rsid w:val="00521B02"/>
    <w:rsid w:val="00525E49"/>
    <w:rsid w:val="00530161"/>
    <w:rsid w:val="00540023"/>
    <w:rsid w:val="00541568"/>
    <w:rsid w:val="00547F86"/>
    <w:rsid w:val="00550A44"/>
    <w:rsid w:val="005622FA"/>
    <w:rsid w:val="005630C7"/>
    <w:rsid w:val="00565DA6"/>
    <w:rsid w:val="00567F8B"/>
    <w:rsid w:val="0057278D"/>
    <w:rsid w:val="00575A99"/>
    <w:rsid w:val="00575C52"/>
    <w:rsid w:val="005808FD"/>
    <w:rsid w:val="00582607"/>
    <w:rsid w:val="00582868"/>
    <w:rsid w:val="00582D47"/>
    <w:rsid w:val="0058344F"/>
    <w:rsid w:val="0058794D"/>
    <w:rsid w:val="00591E6B"/>
    <w:rsid w:val="00596B1D"/>
    <w:rsid w:val="005978CF"/>
    <w:rsid w:val="005A1F96"/>
    <w:rsid w:val="005A4C82"/>
    <w:rsid w:val="005B3200"/>
    <w:rsid w:val="005B36C4"/>
    <w:rsid w:val="005B4895"/>
    <w:rsid w:val="005B5A26"/>
    <w:rsid w:val="005B6CF7"/>
    <w:rsid w:val="005C1BAB"/>
    <w:rsid w:val="005C1BE5"/>
    <w:rsid w:val="005C2CF6"/>
    <w:rsid w:val="005C4012"/>
    <w:rsid w:val="005C6F07"/>
    <w:rsid w:val="005D0400"/>
    <w:rsid w:val="005D276D"/>
    <w:rsid w:val="005D33E8"/>
    <w:rsid w:val="005D34E8"/>
    <w:rsid w:val="005D535D"/>
    <w:rsid w:val="005D688B"/>
    <w:rsid w:val="005D6D6A"/>
    <w:rsid w:val="005E2D57"/>
    <w:rsid w:val="005E6C78"/>
    <w:rsid w:val="00600230"/>
    <w:rsid w:val="006009E8"/>
    <w:rsid w:val="00601471"/>
    <w:rsid w:val="00603F59"/>
    <w:rsid w:val="006072F1"/>
    <w:rsid w:val="00610576"/>
    <w:rsid w:val="006108FF"/>
    <w:rsid w:val="0062203D"/>
    <w:rsid w:val="00632910"/>
    <w:rsid w:val="006355AD"/>
    <w:rsid w:val="00635FEE"/>
    <w:rsid w:val="0064047F"/>
    <w:rsid w:val="006406BF"/>
    <w:rsid w:val="006476D9"/>
    <w:rsid w:val="006511BB"/>
    <w:rsid w:val="00654D77"/>
    <w:rsid w:val="0065693D"/>
    <w:rsid w:val="00656F16"/>
    <w:rsid w:val="00661495"/>
    <w:rsid w:val="006620EA"/>
    <w:rsid w:val="00665231"/>
    <w:rsid w:val="00670D00"/>
    <w:rsid w:val="00672772"/>
    <w:rsid w:val="00677C26"/>
    <w:rsid w:val="00680446"/>
    <w:rsid w:val="006805F4"/>
    <w:rsid w:val="006812AC"/>
    <w:rsid w:val="00682FDF"/>
    <w:rsid w:val="0068407B"/>
    <w:rsid w:val="006900D0"/>
    <w:rsid w:val="0069398F"/>
    <w:rsid w:val="0069404D"/>
    <w:rsid w:val="006955CC"/>
    <w:rsid w:val="006A299D"/>
    <w:rsid w:val="006A445B"/>
    <w:rsid w:val="006A4554"/>
    <w:rsid w:val="006A5273"/>
    <w:rsid w:val="006A5985"/>
    <w:rsid w:val="006B289B"/>
    <w:rsid w:val="006B30A8"/>
    <w:rsid w:val="006B3532"/>
    <w:rsid w:val="006D5287"/>
    <w:rsid w:val="006E12F2"/>
    <w:rsid w:val="006E1314"/>
    <w:rsid w:val="006E28F2"/>
    <w:rsid w:val="006E32AB"/>
    <w:rsid w:val="006E359A"/>
    <w:rsid w:val="006F3F16"/>
    <w:rsid w:val="006F42A4"/>
    <w:rsid w:val="006F5A26"/>
    <w:rsid w:val="00700A6A"/>
    <w:rsid w:val="00703140"/>
    <w:rsid w:val="007034FE"/>
    <w:rsid w:val="00711371"/>
    <w:rsid w:val="00711A6B"/>
    <w:rsid w:val="007143CE"/>
    <w:rsid w:val="0071698F"/>
    <w:rsid w:val="007200DD"/>
    <w:rsid w:val="00721042"/>
    <w:rsid w:val="007217FD"/>
    <w:rsid w:val="00726E80"/>
    <w:rsid w:val="007276B7"/>
    <w:rsid w:val="00731D9A"/>
    <w:rsid w:val="00737A64"/>
    <w:rsid w:val="00741776"/>
    <w:rsid w:val="00741D39"/>
    <w:rsid w:val="00750995"/>
    <w:rsid w:val="0075660B"/>
    <w:rsid w:val="00757F5C"/>
    <w:rsid w:val="00761708"/>
    <w:rsid w:val="00764498"/>
    <w:rsid w:val="0077036B"/>
    <w:rsid w:val="0077048A"/>
    <w:rsid w:val="007717D4"/>
    <w:rsid w:val="00771A09"/>
    <w:rsid w:val="00773581"/>
    <w:rsid w:val="00774D87"/>
    <w:rsid w:val="00774F91"/>
    <w:rsid w:val="007765ED"/>
    <w:rsid w:val="00776E61"/>
    <w:rsid w:val="00780012"/>
    <w:rsid w:val="00783DA2"/>
    <w:rsid w:val="00790DF6"/>
    <w:rsid w:val="00792F3F"/>
    <w:rsid w:val="0079374A"/>
    <w:rsid w:val="007954CB"/>
    <w:rsid w:val="007963BB"/>
    <w:rsid w:val="007968BB"/>
    <w:rsid w:val="007A4084"/>
    <w:rsid w:val="007A43E3"/>
    <w:rsid w:val="007A4BD2"/>
    <w:rsid w:val="007A5580"/>
    <w:rsid w:val="007B1990"/>
    <w:rsid w:val="007B2722"/>
    <w:rsid w:val="007B3086"/>
    <w:rsid w:val="007C1879"/>
    <w:rsid w:val="007C1E84"/>
    <w:rsid w:val="007C4729"/>
    <w:rsid w:val="007C4B06"/>
    <w:rsid w:val="007C4B75"/>
    <w:rsid w:val="007C523F"/>
    <w:rsid w:val="007D3A7A"/>
    <w:rsid w:val="007E1860"/>
    <w:rsid w:val="007E371B"/>
    <w:rsid w:val="007F3FF8"/>
    <w:rsid w:val="00802107"/>
    <w:rsid w:val="0081052B"/>
    <w:rsid w:val="00813388"/>
    <w:rsid w:val="00813568"/>
    <w:rsid w:val="0082049E"/>
    <w:rsid w:val="00824503"/>
    <w:rsid w:val="00827960"/>
    <w:rsid w:val="008355F8"/>
    <w:rsid w:val="008359EB"/>
    <w:rsid w:val="00844746"/>
    <w:rsid w:val="00846892"/>
    <w:rsid w:val="0086061F"/>
    <w:rsid w:val="00865845"/>
    <w:rsid w:val="00870CCD"/>
    <w:rsid w:val="0087438D"/>
    <w:rsid w:val="0087444E"/>
    <w:rsid w:val="0088165B"/>
    <w:rsid w:val="008836AC"/>
    <w:rsid w:val="00883E70"/>
    <w:rsid w:val="00884564"/>
    <w:rsid w:val="00885F9B"/>
    <w:rsid w:val="00891738"/>
    <w:rsid w:val="00892B0D"/>
    <w:rsid w:val="00897187"/>
    <w:rsid w:val="008A039C"/>
    <w:rsid w:val="008A208F"/>
    <w:rsid w:val="008B3155"/>
    <w:rsid w:val="008C0BCA"/>
    <w:rsid w:val="008C39BC"/>
    <w:rsid w:val="008C5AC2"/>
    <w:rsid w:val="008C6AC1"/>
    <w:rsid w:val="008D12BF"/>
    <w:rsid w:val="008D1CAC"/>
    <w:rsid w:val="008D3769"/>
    <w:rsid w:val="008E3087"/>
    <w:rsid w:val="008E3E57"/>
    <w:rsid w:val="008F2DF9"/>
    <w:rsid w:val="008F621D"/>
    <w:rsid w:val="008F7052"/>
    <w:rsid w:val="00900D11"/>
    <w:rsid w:val="00903477"/>
    <w:rsid w:val="00904692"/>
    <w:rsid w:val="00905D18"/>
    <w:rsid w:val="00910AEA"/>
    <w:rsid w:val="00914DD2"/>
    <w:rsid w:val="0092158E"/>
    <w:rsid w:val="009244CA"/>
    <w:rsid w:val="00924B58"/>
    <w:rsid w:val="00930225"/>
    <w:rsid w:val="0095028B"/>
    <w:rsid w:val="009506A3"/>
    <w:rsid w:val="0095208B"/>
    <w:rsid w:val="00952DF6"/>
    <w:rsid w:val="00960D6B"/>
    <w:rsid w:val="00967625"/>
    <w:rsid w:val="00976AC6"/>
    <w:rsid w:val="00976AD0"/>
    <w:rsid w:val="00983815"/>
    <w:rsid w:val="00983CB6"/>
    <w:rsid w:val="009958C2"/>
    <w:rsid w:val="00995AE9"/>
    <w:rsid w:val="00996165"/>
    <w:rsid w:val="00997DE2"/>
    <w:rsid w:val="009A115E"/>
    <w:rsid w:val="009A6049"/>
    <w:rsid w:val="009A61B1"/>
    <w:rsid w:val="009B2034"/>
    <w:rsid w:val="009B241B"/>
    <w:rsid w:val="009B6219"/>
    <w:rsid w:val="009D5D29"/>
    <w:rsid w:val="009E78E4"/>
    <w:rsid w:val="009F03C8"/>
    <w:rsid w:val="009F25E3"/>
    <w:rsid w:val="009F2959"/>
    <w:rsid w:val="00A00BBB"/>
    <w:rsid w:val="00A01A38"/>
    <w:rsid w:val="00A04AA9"/>
    <w:rsid w:val="00A04DBA"/>
    <w:rsid w:val="00A05FDC"/>
    <w:rsid w:val="00A06445"/>
    <w:rsid w:val="00A07104"/>
    <w:rsid w:val="00A12520"/>
    <w:rsid w:val="00A14CBF"/>
    <w:rsid w:val="00A159F2"/>
    <w:rsid w:val="00A1662E"/>
    <w:rsid w:val="00A27EE3"/>
    <w:rsid w:val="00A339D3"/>
    <w:rsid w:val="00A40227"/>
    <w:rsid w:val="00A4146C"/>
    <w:rsid w:val="00A41CB0"/>
    <w:rsid w:val="00A44693"/>
    <w:rsid w:val="00A46BA2"/>
    <w:rsid w:val="00A478CF"/>
    <w:rsid w:val="00A51F39"/>
    <w:rsid w:val="00A53226"/>
    <w:rsid w:val="00A54495"/>
    <w:rsid w:val="00A55627"/>
    <w:rsid w:val="00A57A41"/>
    <w:rsid w:val="00A60D1C"/>
    <w:rsid w:val="00A6541E"/>
    <w:rsid w:val="00A67272"/>
    <w:rsid w:val="00A730E3"/>
    <w:rsid w:val="00A7487D"/>
    <w:rsid w:val="00A80AFF"/>
    <w:rsid w:val="00A812D6"/>
    <w:rsid w:val="00A861E9"/>
    <w:rsid w:val="00A96243"/>
    <w:rsid w:val="00A96DE7"/>
    <w:rsid w:val="00A97AC2"/>
    <w:rsid w:val="00AB13FF"/>
    <w:rsid w:val="00AB77F8"/>
    <w:rsid w:val="00AC03D4"/>
    <w:rsid w:val="00AC2EB9"/>
    <w:rsid w:val="00AC4A6C"/>
    <w:rsid w:val="00AD5AA9"/>
    <w:rsid w:val="00AD62CE"/>
    <w:rsid w:val="00AD6470"/>
    <w:rsid w:val="00AD6BBE"/>
    <w:rsid w:val="00AE08D1"/>
    <w:rsid w:val="00AE1355"/>
    <w:rsid w:val="00AE1B10"/>
    <w:rsid w:val="00AE265A"/>
    <w:rsid w:val="00AE2EA9"/>
    <w:rsid w:val="00AE3372"/>
    <w:rsid w:val="00AE64B9"/>
    <w:rsid w:val="00AE6A8F"/>
    <w:rsid w:val="00AF38CF"/>
    <w:rsid w:val="00AF6006"/>
    <w:rsid w:val="00B005AD"/>
    <w:rsid w:val="00B005CF"/>
    <w:rsid w:val="00B0188D"/>
    <w:rsid w:val="00B01CA2"/>
    <w:rsid w:val="00B02DDC"/>
    <w:rsid w:val="00B04D9A"/>
    <w:rsid w:val="00B059B6"/>
    <w:rsid w:val="00B124ED"/>
    <w:rsid w:val="00B12E88"/>
    <w:rsid w:val="00B1418F"/>
    <w:rsid w:val="00B14B47"/>
    <w:rsid w:val="00B15C75"/>
    <w:rsid w:val="00B31E44"/>
    <w:rsid w:val="00B352FD"/>
    <w:rsid w:val="00B375A1"/>
    <w:rsid w:val="00B42E89"/>
    <w:rsid w:val="00B43775"/>
    <w:rsid w:val="00B44E36"/>
    <w:rsid w:val="00B45BD3"/>
    <w:rsid w:val="00B45CE2"/>
    <w:rsid w:val="00B45D7E"/>
    <w:rsid w:val="00B47073"/>
    <w:rsid w:val="00B472A4"/>
    <w:rsid w:val="00B54EF4"/>
    <w:rsid w:val="00B55529"/>
    <w:rsid w:val="00B5565A"/>
    <w:rsid w:val="00B56F5F"/>
    <w:rsid w:val="00B626A9"/>
    <w:rsid w:val="00B703A5"/>
    <w:rsid w:val="00B70A79"/>
    <w:rsid w:val="00B71902"/>
    <w:rsid w:val="00B729E0"/>
    <w:rsid w:val="00B740A8"/>
    <w:rsid w:val="00B77873"/>
    <w:rsid w:val="00B81924"/>
    <w:rsid w:val="00B82FDB"/>
    <w:rsid w:val="00B87AA8"/>
    <w:rsid w:val="00B96EFA"/>
    <w:rsid w:val="00BA0029"/>
    <w:rsid w:val="00BA2045"/>
    <w:rsid w:val="00BA20EF"/>
    <w:rsid w:val="00BA28C9"/>
    <w:rsid w:val="00BA32B7"/>
    <w:rsid w:val="00BA39F0"/>
    <w:rsid w:val="00BA4968"/>
    <w:rsid w:val="00BB240F"/>
    <w:rsid w:val="00BB2A3B"/>
    <w:rsid w:val="00BB49D4"/>
    <w:rsid w:val="00BB77D2"/>
    <w:rsid w:val="00BB7D72"/>
    <w:rsid w:val="00BC4863"/>
    <w:rsid w:val="00BC6782"/>
    <w:rsid w:val="00BD09BA"/>
    <w:rsid w:val="00BD6841"/>
    <w:rsid w:val="00BE2FA8"/>
    <w:rsid w:val="00BE5142"/>
    <w:rsid w:val="00BF55D2"/>
    <w:rsid w:val="00C0072E"/>
    <w:rsid w:val="00C04491"/>
    <w:rsid w:val="00C14E92"/>
    <w:rsid w:val="00C15567"/>
    <w:rsid w:val="00C176F4"/>
    <w:rsid w:val="00C23CCF"/>
    <w:rsid w:val="00C2606A"/>
    <w:rsid w:val="00C334AD"/>
    <w:rsid w:val="00C34446"/>
    <w:rsid w:val="00C42379"/>
    <w:rsid w:val="00C438F6"/>
    <w:rsid w:val="00C4551E"/>
    <w:rsid w:val="00C540C1"/>
    <w:rsid w:val="00C5614A"/>
    <w:rsid w:val="00C634DC"/>
    <w:rsid w:val="00C67C93"/>
    <w:rsid w:val="00C75AB2"/>
    <w:rsid w:val="00C777C8"/>
    <w:rsid w:val="00C77F15"/>
    <w:rsid w:val="00C80294"/>
    <w:rsid w:val="00C876E3"/>
    <w:rsid w:val="00C90C84"/>
    <w:rsid w:val="00C94DFF"/>
    <w:rsid w:val="00C962C8"/>
    <w:rsid w:val="00CA1AC7"/>
    <w:rsid w:val="00CA316A"/>
    <w:rsid w:val="00CB1103"/>
    <w:rsid w:val="00CC538E"/>
    <w:rsid w:val="00CC6CDE"/>
    <w:rsid w:val="00CD17F0"/>
    <w:rsid w:val="00CD72C9"/>
    <w:rsid w:val="00CE0421"/>
    <w:rsid w:val="00CE779F"/>
    <w:rsid w:val="00CE7ADB"/>
    <w:rsid w:val="00CF0225"/>
    <w:rsid w:val="00CF1788"/>
    <w:rsid w:val="00CF283A"/>
    <w:rsid w:val="00CF421E"/>
    <w:rsid w:val="00D00999"/>
    <w:rsid w:val="00D00C0C"/>
    <w:rsid w:val="00D030A8"/>
    <w:rsid w:val="00D16370"/>
    <w:rsid w:val="00D17EC9"/>
    <w:rsid w:val="00D17F1E"/>
    <w:rsid w:val="00D2138F"/>
    <w:rsid w:val="00D45572"/>
    <w:rsid w:val="00D464EA"/>
    <w:rsid w:val="00D52D7E"/>
    <w:rsid w:val="00D55022"/>
    <w:rsid w:val="00D55997"/>
    <w:rsid w:val="00D5700B"/>
    <w:rsid w:val="00D627BC"/>
    <w:rsid w:val="00D63A77"/>
    <w:rsid w:val="00D6758D"/>
    <w:rsid w:val="00D67BAB"/>
    <w:rsid w:val="00D702D5"/>
    <w:rsid w:val="00D70303"/>
    <w:rsid w:val="00D718B1"/>
    <w:rsid w:val="00D81189"/>
    <w:rsid w:val="00D8119E"/>
    <w:rsid w:val="00D83D88"/>
    <w:rsid w:val="00D92A0F"/>
    <w:rsid w:val="00D9483C"/>
    <w:rsid w:val="00D94FC7"/>
    <w:rsid w:val="00D97D35"/>
    <w:rsid w:val="00DA7369"/>
    <w:rsid w:val="00DB7A87"/>
    <w:rsid w:val="00DC3AD3"/>
    <w:rsid w:val="00DD1794"/>
    <w:rsid w:val="00DD3A68"/>
    <w:rsid w:val="00DE1D80"/>
    <w:rsid w:val="00DE47EF"/>
    <w:rsid w:val="00DF07DA"/>
    <w:rsid w:val="00DF0AB1"/>
    <w:rsid w:val="00DF412D"/>
    <w:rsid w:val="00DF569E"/>
    <w:rsid w:val="00DF7622"/>
    <w:rsid w:val="00E01F88"/>
    <w:rsid w:val="00E02F9E"/>
    <w:rsid w:val="00E03EAA"/>
    <w:rsid w:val="00E06CD2"/>
    <w:rsid w:val="00E1160A"/>
    <w:rsid w:val="00E12452"/>
    <w:rsid w:val="00E12E74"/>
    <w:rsid w:val="00E140C1"/>
    <w:rsid w:val="00E1726E"/>
    <w:rsid w:val="00E17F73"/>
    <w:rsid w:val="00E23B39"/>
    <w:rsid w:val="00E24042"/>
    <w:rsid w:val="00E26611"/>
    <w:rsid w:val="00E319CD"/>
    <w:rsid w:val="00E343B3"/>
    <w:rsid w:val="00E5213B"/>
    <w:rsid w:val="00E55CE0"/>
    <w:rsid w:val="00E60F1B"/>
    <w:rsid w:val="00E61729"/>
    <w:rsid w:val="00E62DAB"/>
    <w:rsid w:val="00E6440B"/>
    <w:rsid w:val="00E670B0"/>
    <w:rsid w:val="00E7084D"/>
    <w:rsid w:val="00E70FA7"/>
    <w:rsid w:val="00E71DE9"/>
    <w:rsid w:val="00E72612"/>
    <w:rsid w:val="00E75D00"/>
    <w:rsid w:val="00E76C13"/>
    <w:rsid w:val="00E8329F"/>
    <w:rsid w:val="00E87170"/>
    <w:rsid w:val="00E87D24"/>
    <w:rsid w:val="00E964EA"/>
    <w:rsid w:val="00E96B42"/>
    <w:rsid w:val="00EA05A7"/>
    <w:rsid w:val="00EA16BD"/>
    <w:rsid w:val="00EA3EFF"/>
    <w:rsid w:val="00EA4C70"/>
    <w:rsid w:val="00EA7CE9"/>
    <w:rsid w:val="00EB046F"/>
    <w:rsid w:val="00EB1C40"/>
    <w:rsid w:val="00EB5EE3"/>
    <w:rsid w:val="00EB73C3"/>
    <w:rsid w:val="00EC1BD8"/>
    <w:rsid w:val="00EC341B"/>
    <w:rsid w:val="00EC756A"/>
    <w:rsid w:val="00ED4C45"/>
    <w:rsid w:val="00ED56AE"/>
    <w:rsid w:val="00ED78DC"/>
    <w:rsid w:val="00ED7CCE"/>
    <w:rsid w:val="00EE10EC"/>
    <w:rsid w:val="00EE4663"/>
    <w:rsid w:val="00EE6A6F"/>
    <w:rsid w:val="00EE7C89"/>
    <w:rsid w:val="00EF2AE7"/>
    <w:rsid w:val="00EF53F9"/>
    <w:rsid w:val="00EF5BB5"/>
    <w:rsid w:val="00F0013A"/>
    <w:rsid w:val="00F01549"/>
    <w:rsid w:val="00F01585"/>
    <w:rsid w:val="00F030A8"/>
    <w:rsid w:val="00F1293C"/>
    <w:rsid w:val="00F361F1"/>
    <w:rsid w:val="00F42E62"/>
    <w:rsid w:val="00F52AD0"/>
    <w:rsid w:val="00F6696D"/>
    <w:rsid w:val="00F672BF"/>
    <w:rsid w:val="00F7542D"/>
    <w:rsid w:val="00F76254"/>
    <w:rsid w:val="00F77B38"/>
    <w:rsid w:val="00F800AF"/>
    <w:rsid w:val="00F80A89"/>
    <w:rsid w:val="00F87134"/>
    <w:rsid w:val="00F90141"/>
    <w:rsid w:val="00F9547D"/>
    <w:rsid w:val="00F964DB"/>
    <w:rsid w:val="00FA27F4"/>
    <w:rsid w:val="00FA34DF"/>
    <w:rsid w:val="00FA390E"/>
    <w:rsid w:val="00FA4970"/>
    <w:rsid w:val="00FA68D9"/>
    <w:rsid w:val="00FB7143"/>
    <w:rsid w:val="00FC1CCD"/>
    <w:rsid w:val="00FC2832"/>
    <w:rsid w:val="00FC4B6D"/>
    <w:rsid w:val="00FC77C0"/>
    <w:rsid w:val="00FC7FC1"/>
    <w:rsid w:val="00FD2302"/>
    <w:rsid w:val="00FD4B64"/>
    <w:rsid w:val="00FE699A"/>
    <w:rsid w:val="00FF0B2B"/>
    <w:rsid w:val="00FF5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9372D"/>
  <w15:docId w15:val="{E0C18EF3-099F-4CD5-8585-F113A075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69"/>
    <w:rPr>
      <w:sz w:val="24"/>
      <w:szCs w:val="24"/>
    </w:rPr>
  </w:style>
  <w:style w:type="paragraph" w:styleId="1">
    <w:name w:val="heading 1"/>
    <w:basedOn w:val="a"/>
    <w:next w:val="a"/>
    <w:qFormat/>
    <w:rsid w:val="008D3769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376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8D3769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D3769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8D3769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D3769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8D3769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D3769"/>
    <w:pPr>
      <w:jc w:val="center"/>
    </w:pPr>
  </w:style>
  <w:style w:type="paragraph" w:styleId="20">
    <w:name w:val="Body Text 2"/>
    <w:basedOn w:val="a"/>
    <w:semiHidden/>
    <w:rsid w:val="008D3769"/>
    <w:pPr>
      <w:jc w:val="both"/>
    </w:pPr>
  </w:style>
  <w:style w:type="paragraph" w:styleId="a5">
    <w:name w:val="Body Text Indent"/>
    <w:basedOn w:val="a"/>
    <w:link w:val="a6"/>
    <w:semiHidden/>
    <w:rsid w:val="008D3769"/>
    <w:pPr>
      <w:tabs>
        <w:tab w:val="left" w:pos="180"/>
      </w:tabs>
      <w:autoSpaceDE w:val="0"/>
      <w:autoSpaceDN w:val="0"/>
      <w:adjustRightInd w:val="0"/>
      <w:ind w:left="-180"/>
      <w:jc w:val="both"/>
    </w:pPr>
    <w:rPr>
      <w:sz w:val="28"/>
      <w:szCs w:val="28"/>
    </w:rPr>
  </w:style>
  <w:style w:type="paragraph" w:styleId="21">
    <w:name w:val="Body Text Indent 2"/>
    <w:basedOn w:val="a"/>
    <w:semiHidden/>
    <w:rsid w:val="008D3769"/>
    <w:pPr>
      <w:ind w:firstLine="360"/>
      <w:jc w:val="both"/>
    </w:pPr>
    <w:rPr>
      <w:sz w:val="28"/>
    </w:rPr>
  </w:style>
  <w:style w:type="paragraph" w:styleId="30">
    <w:name w:val="Body Text Indent 3"/>
    <w:basedOn w:val="a"/>
    <w:semiHidden/>
    <w:rsid w:val="008D3769"/>
    <w:pPr>
      <w:ind w:firstLine="720"/>
      <w:jc w:val="both"/>
    </w:pPr>
    <w:rPr>
      <w:sz w:val="28"/>
    </w:rPr>
  </w:style>
  <w:style w:type="paragraph" w:styleId="31">
    <w:name w:val="Body Text 3"/>
    <w:basedOn w:val="a"/>
    <w:semiHidden/>
    <w:rsid w:val="008D3769"/>
    <w:pPr>
      <w:jc w:val="both"/>
    </w:pPr>
    <w:rPr>
      <w:b/>
      <w:sz w:val="28"/>
    </w:rPr>
  </w:style>
  <w:style w:type="paragraph" w:styleId="a7">
    <w:name w:val="Plain Text"/>
    <w:basedOn w:val="a"/>
    <w:link w:val="a8"/>
    <w:rsid w:val="008D3769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3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D37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8D37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D37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semiHidden/>
    <w:rsid w:val="005630C7"/>
    <w:rPr>
      <w:sz w:val="28"/>
      <w:szCs w:val="28"/>
    </w:rPr>
  </w:style>
  <w:style w:type="character" w:customStyle="1" w:styleId="a8">
    <w:name w:val="Текст Знак"/>
    <w:link w:val="a7"/>
    <w:rsid w:val="0035017C"/>
    <w:rPr>
      <w:rFonts w:ascii="Courier New" w:hAnsi="Courier New" w:cs="Courier New"/>
    </w:rPr>
  </w:style>
  <w:style w:type="paragraph" w:styleId="a9">
    <w:name w:val="No Spacing"/>
    <w:qFormat/>
    <w:rsid w:val="003915E6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72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A25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A25F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semiHidden/>
    <w:rsid w:val="00286C1A"/>
    <w:rPr>
      <w:sz w:val="24"/>
      <w:szCs w:val="24"/>
    </w:rPr>
  </w:style>
  <w:style w:type="paragraph" w:customStyle="1" w:styleId="ConsPlusCell">
    <w:name w:val="ConsPlusCell"/>
    <w:rsid w:val="00F800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uiPriority w:val="99"/>
    <w:rsid w:val="0069398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69398F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d">
    <w:name w:val="header"/>
    <w:basedOn w:val="a"/>
    <w:link w:val="ae"/>
    <w:uiPriority w:val="99"/>
    <w:semiHidden/>
    <w:unhideWhenUsed/>
    <w:rsid w:val="005415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541568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5415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541568"/>
    <w:rPr>
      <w:sz w:val="24"/>
      <w:szCs w:val="24"/>
    </w:rPr>
  </w:style>
  <w:style w:type="character" w:styleId="af1">
    <w:name w:val="Hyperlink"/>
    <w:uiPriority w:val="99"/>
    <w:semiHidden/>
    <w:unhideWhenUsed/>
    <w:rsid w:val="000112BF"/>
    <w:rPr>
      <w:color w:val="0000FF"/>
      <w:u w:val="single"/>
    </w:rPr>
  </w:style>
  <w:style w:type="paragraph" w:styleId="af2">
    <w:name w:val="List Paragraph"/>
    <w:basedOn w:val="a"/>
    <w:link w:val="af3"/>
    <w:qFormat/>
    <w:rsid w:val="007C4B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Label20">
    <w:name w:val="ListLabel 20"/>
    <w:qFormat/>
    <w:rsid w:val="007C4B7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f3">
    <w:name w:val="Абзац списка Знак"/>
    <w:link w:val="af2"/>
    <w:rsid w:val="00D55022"/>
    <w:rPr>
      <w:rFonts w:ascii="Calibri" w:hAnsi="Calibri"/>
      <w:sz w:val="22"/>
      <w:szCs w:val="22"/>
    </w:rPr>
  </w:style>
  <w:style w:type="paragraph" w:customStyle="1" w:styleId="v1msoplaintext">
    <w:name w:val="v1msoplaintext"/>
    <w:basedOn w:val="a"/>
    <w:rsid w:val="00DF76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FEF4-DB9E-4C23-98B0-DEDFA8C4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06</CharactersWithSpaces>
  <SharedDoc>false</SharedDoc>
  <HLinks>
    <vt:vector size="6" baseType="variant">
      <vt:variant>
        <vt:i4>4980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B330149C9859EE3C0B431B788C4425718C9936F977707EF7335140D7Z0T5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Эдуард Баранов</cp:lastModifiedBy>
  <cp:revision>9</cp:revision>
  <cp:lastPrinted>2024-06-06T08:08:00Z</cp:lastPrinted>
  <dcterms:created xsi:type="dcterms:W3CDTF">2024-05-29T07:16:00Z</dcterms:created>
  <dcterms:modified xsi:type="dcterms:W3CDTF">2024-06-06T09:19:00Z</dcterms:modified>
</cp:coreProperties>
</file>